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65" w:rsidRPr="00164265" w:rsidRDefault="00164265" w:rsidP="00164265">
      <w:pPr>
        <w:spacing w:after="0" w:line="240" w:lineRule="auto"/>
        <w:ind w:right="-907"/>
        <w:jc w:val="right"/>
        <w:rPr>
          <w:rFonts w:ascii="Arial" w:hAnsi="Arial" w:cs="Arial"/>
          <w:sz w:val="20"/>
          <w:szCs w:val="20"/>
        </w:rPr>
      </w:pPr>
    </w:p>
    <w:p w:rsidR="00D61E10" w:rsidRPr="00AE1114" w:rsidRDefault="00CC6E93">
      <w:pPr>
        <w:spacing w:after="0" w:line="240" w:lineRule="auto"/>
        <w:ind w:right="-907"/>
        <w:jc w:val="center"/>
        <w:rPr>
          <w:sz w:val="26"/>
          <w:szCs w:val="26"/>
        </w:rPr>
      </w:pPr>
      <w:r w:rsidRPr="00AE1114">
        <w:rPr>
          <w:rFonts w:ascii="Arial" w:hAnsi="Arial" w:cs="Arial"/>
          <w:b/>
          <w:sz w:val="26"/>
          <w:szCs w:val="26"/>
        </w:rPr>
        <w:t xml:space="preserve">Алгоритм </w:t>
      </w:r>
      <w:r w:rsidR="00515D47" w:rsidRPr="00AE1114">
        <w:rPr>
          <w:rFonts w:ascii="Arial" w:hAnsi="Arial" w:cs="Arial"/>
          <w:b/>
          <w:sz w:val="26"/>
          <w:szCs w:val="26"/>
        </w:rPr>
        <w:t>адресн</w:t>
      </w:r>
      <w:r w:rsidR="00164265" w:rsidRPr="00AE1114">
        <w:rPr>
          <w:rFonts w:ascii="Arial" w:hAnsi="Arial" w:cs="Arial"/>
          <w:b/>
          <w:sz w:val="26"/>
          <w:szCs w:val="26"/>
        </w:rPr>
        <w:t xml:space="preserve">ой работы с несовершеннолетними, имеющими факты </w:t>
      </w:r>
      <w:r w:rsidRPr="00AE1114">
        <w:rPr>
          <w:rFonts w:ascii="Arial" w:hAnsi="Arial" w:cs="Arial"/>
          <w:b/>
          <w:sz w:val="26"/>
          <w:szCs w:val="26"/>
        </w:rPr>
        <w:t>опасного общения в социальных сетях</w:t>
      </w:r>
    </w:p>
    <w:p w:rsidR="00D61E10" w:rsidRPr="00AE1114" w:rsidRDefault="00D61E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X="-626" w:tblpY="107"/>
        <w:tblW w:w="11137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690"/>
        <w:gridCol w:w="5210"/>
        <w:gridCol w:w="3020"/>
        <w:gridCol w:w="2217"/>
      </w:tblGrid>
      <w:tr w:rsidR="00D61E10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E10" w:rsidRPr="00AE1114" w:rsidRDefault="00CC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11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AE111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AE1114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E10" w:rsidRPr="00AE1114" w:rsidRDefault="00CC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114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E10" w:rsidRPr="00AE1114" w:rsidRDefault="00CC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114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1E10" w:rsidRPr="00AE1114" w:rsidRDefault="00CC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114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895E5E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5E5E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5E5E" w:rsidRPr="00AE1114" w:rsidRDefault="00895E5E" w:rsidP="00895E5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 xml:space="preserve">Закрепление за подростком </w:t>
            </w:r>
            <w:r w:rsidRPr="00AE1114">
              <w:rPr>
                <w:sz w:val="26"/>
                <w:szCs w:val="26"/>
              </w:rPr>
              <w:t xml:space="preserve"> </w:t>
            </w:r>
            <w:r w:rsidRPr="00AE1114">
              <w:rPr>
                <w:rFonts w:ascii="Arial" w:hAnsi="Arial" w:cs="Arial"/>
                <w:sz w:val="26"/>
                <w:szCs w:val="26"/>
              </w:rPr>
              <w:t>ответственного лица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5E5E" w:rsidRPr="00AE1114" w:rsidRDefault="00AE1114" w:rsidP="00AE111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О</w:t>
            </w:r>
            <w:r w:rsidR="00895E5E" w:rsidRPr="00AE1114">
              <w:rPr>
                <w:rFonts w:ascii="Arial" w:hAnsi="Arial" w:cs="Arial"/>
                <w:sz w:val="26"/>
                <w:szCs w:val="26"/>
              </w:rPr>
              <w:t>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5E5E" w:rsidRPr="00AE1114" w:rsidRDefault="00895E5E" w:rsidP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C24829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C24829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Регистрация в социальной сет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AE111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 w:rsidP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C24829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C24829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 xml:space="preserve">Установление контакта с подростком через </w:t>
            </w:r>
            <w:r w:rsidR="00C07EAC">
              <w:rPr>
                <w:rFonts w:ascii="Arial" w:hAnsi="Arial" w:cs="Arial"/>
                <w:sz w:val="26"/>
                <w:szCs w:val="26"/>
              </w:rPr>
              <w:t xml:space="preserve">личную </w:t>
            </w:r>
            <w:r w:rsidRPr="00AE1114">
              <w:rPr>
                <w:rFonts w:ascii="Arial" w:hAnsi="Arial" w:cs="Arial"/>
                <w:sz w:val="26"/>
                <w:szCs w:val="26"/>
              </w:rPr>
              <w:t>переписку</w:t>
            </w:r>
            <w:r w:rsidR="00C07EA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AE111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 w:rsidP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C24829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C24829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Добавление к ребенку в друзья</w:t>
            </w:r>
            <w:r w:rsidR="00C07EA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AE111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 w:rsidP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164265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64265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64265" w:rsidRPr="00AE1114" w:rsidRDefault="00C24829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 xml:space="preserve">Размещение позитивного контента (видео, аудио, </w:t>
            </w:r>
            <w:proofErr w:type="spellStart"/>
            <w:r w:rsidRPr="00AE1114">
              <w:rPr>
                <w:rFonts w:ascii="Arial" w:hAnsi="Arial" w:cs="Arial"/>
                <w:sz w:val="26"/>
                <w:szCs w:val="26"/>
              </w:rPr>
              <w:t>мотиваторы</w:t>
            </w:r>
            <w:proofErr w:type="spellEnd"/>
            <w:r w:rsidRPr="00AE1114">
              <w:rPr>
                <w:rFonts w:ascii="Arial" w:hAnsi="Arial" w:cs="Arial"/>
                <w:sz w:val="26"/>
                <w:szCs w:val="26"/>
              </w:rPr>
              <w:t>, изображения)</w:t>
            </w:r>
          </w:p>
          <w:p w:rsidR="00C24829" w:rsidRPr="00AE1114" w:rsidRDefault="00C24829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-  на собственной странице;</w:t>
            </w:r>
          </w:p>
          <w:p w:rsidR="00C24829" w:rsidRPr="00AE1114" w:rsidRDefault="00C24829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-  на стене у подростка;</w:t>
            </w:r>
          </w:p>
          <w:p w:rsidR="00C24829" w:rsidRPr="00AE1114" w:rsidRDefault="00C07EAC" w:rsidP="00C2482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C24829" w:rsidRPr="00AE1114">
              <w:rPr>
                <w:rFonts w:ascii="Arial" w:hAnsi="Arial" w:cs="Arial"/>
                <w:sz w:val="26"/>
                <w:szCs w:val="26"/>
              </w:rPr>
              <w:t xml:space="preserve"> в личных сообщениях</w:t>
            </w:r>
            <w:r>
              <w:rPr>
                <w:rFonts w:ascii="Arial" w:hAnsi="Arial" w:cs="Arial"/>
                <w:sz w:val="26"/>
                <w:szCs w:val="26"/>
              </w:rPr>
              <w:t xml:space="preserve"> подростку</w:t>
            </w:r>
            <w:r w:rsidR="00C24829" w:rsidRPr="00AE111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24829" w:rsidRPr="00AE1114" w:rsidRDefault="00C24829" w:rsidP="00895E5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41664E" w:rsidRPr="00AE1114">
              <w:rPr>
                <w:rFonts w:ascii="Arial" w:hAnsi="Arial" w:cs="Arial"/>
                <w:sz w:val="26"/>
                <w:szCs w:val="26"/>
              </w:rPr>
              <w:t xml:space="preserve"> в своем </w:t>
            </w:r>
            <w:proofErr w:type="spellStart"/>
            <w:r w:rsidR="0041664E" w:rsidRPr="00AE1114">
              <w:rPr>
                <w:rFonts w:ascii="Arial" w:hAnsi="Arial" w:cs="Arial"/>
                <w:sz w:val="26"/>
                <w:szCs w:val="26"/>
              </w:rPr>
              <w:t>профайле</w:t>
            </w:r>
            <w:proofErr w:type="spellEnd"/>
            <w:r w:rsidR="0041664E" w:rsidRPr="00AE1114">
              <w:rPr>
                <w:rFonts w:ascii="Arial" w:hAnsi="Arial" w:cs="Arial"/>
                <w:sz w:val="26"/>
                <w:szCs w:val="26"/>
              </w:rPr>
              <w:t xml:space="preserve"> с отметкой </w:t>
            </w:r>
            <w:r w:rsidR="00C07EAC">
              <w:rPr>
                <w:rFonts w:ascii="Arial" w:hAnsi="Arial" w:cs="Arial"/>
                <w:sz w:val="26"/>
                <w:szCs w:val="26"/>
              </w:rPr>
              <w:t>подростка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64265" w:rsidRPr="00AE1114" w:rsidRDefault="00AE111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64265" w:rsidRPr="00AE1114" w:rsidRDefault="00C07E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C24829" w:rsidRPr="00AE1114">
              <w:rPr>
                <w:rFonts w:ascii="Arial" w:hAnsi="Arial" w:cs="Arial"/>
                <w:sz w:val="26"/>
                <w:szCs w:val="26"/>
              </w:rPr>
              <w:t>аждые 3 часа</w:t>
            </w:r>
          </w:p>
        </w:tc>
      </w:tr>
      <w:tr w:rsidR="00C24829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 w:rsidP="00895E5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Связь с подростком</w:t>
            </w:r>
            <w:r w:rsidR="00AE1114">
              <w:rPr>
                <w:rFonts w:ascii="Arial" w:hAnsi="Arial" w:cs="Arial"/>
                <w:sz w:val="26"/>
                <w:szCs w:val="26"/>
              </w:rPr>
              <w:t xml:space="preserve"> ежедневно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AE111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24829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114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  <w:p w:rsidR="00895E5E" w:rsidRPr="00AE1114" w:rsidRDefault="00895E5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42851" w:rsidRPr="00AE1114" w:rsidTr="00895E5E">
        <w:trPr>
          <w:trHeight w:val="55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42851" w:rsidRPr="00AE1114" w:rsidRDefault="00E4285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42851" w:rsidRPr="00AE1114" w:rsidRDefault="00E42851" w:rsidP="00E4285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тная связь с ответственным лицом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42851" w:rsidRPr="00AE1114" w:rsidRDefault="00E4285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О</w:t>
            </w:r>
            <w:r w:rsidRPr="00AE1114">
              <w:rPr>
                <w:rFonts w:ascii="Arial" w:hAnsi="Arial" w:cs="Arial"/>
                <w:sz w:val="26"/>
                <w:szCs w:val="26"/>
              </w:rPr>
              <w:t>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42851" w:rsidRPr="00AE1114" w:rsidRDefault="00E4285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</w:tbl>
    <w:p w:rsidR="00D61E10" w:rsidRPr="00AE1114" w:rsidRDefault="00D61E1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1E10" w:rsidRPr="00AE1114" w:rsidRDefault="00CC6E93">
      <w:pPr>
        <w:spacing w:after="0" w:line="240" w:lineRule="auto"/>
        <w:ind w:left="-709" w:right="-907"/>
        <w:jc w:val="both"/>
        <w:rPr>
          <w:sz w:val="26"/>
          <w:szCs w:val="26"/>
        </w:rPr>
      </w:pPr>
      <w:r w:rsidRPr="00AE1114">
        <w:rPr>
          <w:rFonts w:ascii="Arial" w:hAnsi="Arial"/>
          <w:sz w:val="26"/>
          <w:szCs w:val="26"/>
        </w:rPr>
        <w:t>*</w:t>
      </w:r>
      <w:r w:rsidR="00C24829" w:rsidRPr="00AE1114">
        <w:rPr>
          <w:rFonts w:ascii="Arial" w:hAnsi="Arial"/>
          <w:sz w:val="26"/>
          <w:szCs w:val="26"/>
        </w:rPr>
        <w:t xml:space="preserve"> </w:t>
      </w:r>
      <w:r w:rsidR="00C07EAC">
        <w:rPr>
          <w:rFonts w:ascii="Arial" w:hAnsi="Arial"/>
          <w:sz w:val="26"/>
          <w:szCs w:val="26"/>
        </w:rPr>
        <w:t>О</w:t>
      </w:r>
      <w:r w:rsidR="00895E5E" w:rsidRPr="00AE1114">
        <w:rPr>
          <w:rFonts w:ascii="Arial" w:hAnsi="Arial"/>
          <w:sz w:val="26"/>
          <w:szCs w:val="26"/>
        </w:rPr>
        <w:t xml:space="preserve">тветственным лицом может </w:t>
      </w:r>
      <w:r w:rsidR="00C24829" w:rsidRPr="00AE1114">
        <w:rPr>
          <w:rFonts w:ascii="Arial" w:hAnsi="Arial"/>
          <w:sz w:val="26"/>
          <w:szCs w:val="26"/>
        </w:rPr>
        <w:t xml:space="preserve">быть классный руководитель, педагог-психолог, </w:t>
      </w:r>
      <w:r w:rsidR="00895E5E" w:rsidRPr="00AE1114">
        <w:rPr>
          <w:rFonts w:ascii="Arial" w:hAnsi="Arial"/>
          <w:sz w:val="26"/>
          <w:szCs w:val="26"/>
        </w:rPr>
        <w:t>социальный педагог, родители из числа волонтеров</w:t>
      </w:r>
      <w:r w:rsidR="00C07EAC">
        <w:rPr>
          <w:rFonts w:ascii="Arial" w:hAnsi="Arial"/>
          <w:sz w:val="26"/>
          <w:szCs w:val="26"/>
        </w:rPr>
        <w:t>.</w:t>
      </w:r>
      <w:bookmarkStart w:id="0" w:name="_GoBack"/>
      <w:bookmarkEnd w:id="0"/>
    </w:p>
    <w:sectPr w:rsidR="00D61E10" w:rsidRPr="00AE1114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10"/>
    <w:rsid w:val="00164265"/>
    <w:rsid w:val="0041664E"/>
    <w:rsid w:val="00515D47"/>
    <w:rsid w:val="00895E5E"/>
    <w:rsid w:val="00AE1114"/>
    <w:rsid w:val="00C07EAC"/>
    <w:rsid w:val="00C24829"/>
    <w:rsid w:val="00CC6E93"/>
    <w:rsid w:val="00D61E10"/>
    <w:rsid w:val="00E42851"/>
    <w:rsid w:val="00E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semiHidden/>
    <w:qFormat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26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ext1">
    <w:name w:val="text1"/>
    <w:basedOn w:val="a0"/>
    <w:qFormat/>
    <w:rsid w:val="00726FEA"/>
    <w:rPr>
      <w:color w:val="644D25"/>
    </w:rPr>
  </w:style>
  <w:style w:type="character" w:customStyle="1" w:styleId="a3">
    <w:name w:val="Основной текст с отступом Знак"/>
    <w:basedOn w:val="a0"/>
    <w:qFormat/>
    <w:rsid w:val="00726F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6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qFormat/>
    <w:rsid w:val="00726FEA"/>
    <w:rPr>
      <w:color w:val="0000FF"/>
    </w:rPr>
  </w:style>
  <w:style w:type="character" w:customStyle="1" w:styleId="a5">
    <w:name w:val="Основной текст Знак"/>
    <w:basedOn w:val="a0"/>
    <w:uiPriority w:val="99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qFormat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e">
    <w:name w:val="Body Text Indent"/>
    <w:basedOn w:val="a"/>
    <w:rsid w:val="00726FEA"/>
    <w:pPr>
      <w:widowControl w:val="0"/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qFormat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qFormat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qFormat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numbering" w:customStyle="1" w:styleId="11">
    <w:name w:val="Нет списка1"/>
    <w:semiHidden/>
    <w:unhideWhenUsed/>
    <w:qFormat/>
    <w:rsid w:val="00726FEA"/>
  </w:style>
  <w:style w:type="table" w:styleId="af3">
    <w:name w:val="Table Grid"/>
    <w:basedOn w:val="a1"/>
    <w:uiPriority w:val="59"/>
    <w:rsid w:val="00726FEA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semiHidden/>
    <w:qFormat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26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ext1">
    <w:name w:val="text1"/>
    <w:basedOn w:val="a0"/>
    <w:qFormat/>
    <w:rsid w:val="00726FEA"/>
    <w:rPr>
      <w:color w:val="644D25"/>
    </w:rPr>
  </w:style>
  <w:style w:type="character" w:customStyle="1" w:styleId="a3">
    <w:name w:val="Основной текст с отступом Знак"/>
    <w:basedOn w:val="a0"/>
    <w:qFormat/>
    <w:rsid w:val="00726F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6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qFormat/>
    <w:rsid w:val="00726FEA"/>
    <w:rPr>
      <w:color w:val="0000FF"/>
    </w:rPr>
  </w:style>
  <w:style w:type="character" w:customStyle="1" w:styleId="a5">
    <w:name w:val="Основной текст Знак"/>
    <w:basedOn w:val="a0"/>
    <w:uiPriority w:val="99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qFormat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e">
    <w:name w:val="Body Text Indent"/>
    <w:basedOn w:val="a"/>
    <w:rsid w:val="00726FEA"/>
    <w:pPr>
      <w:widowControl w:val="0"/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qFormat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qFormat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qFormat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numbering" w:customStyle="1" w:styleId="11">
    <w:name w:val="Нет списка1"/>
    <w:semiHidden/>
    <w:unhideWhenUsed/>
    <w:qFormat/>
    <w:rsid w:val="00726FEA"/>
  </w:style>
  <w:style w:type="table" w:styleId="af3">
    <w:name w:val="Table Grid"/>
    <w:basedOn w:val="a1"/>
    <w:uiPriority w:val="59"/>
    <w:rsid w:val="00726FEA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2CE8-8A22-4FB4-AA29-C8203CA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1</cp:revision>
  <cp:lastPrinted>2017-02-06T12:49:00Z</cp:lastPrinted>
  <dcterms:created xsi:type="dcterms:W3CDTF">2012-05-14T03:51:00Z</dcterms:created>
  <dcterms:modified xsi:type="dcterms:W3CDTF">2017-02-06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